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y J. Kig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uegues Builders And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 064 SAMOYAO, 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g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BUILDING BELOW CAMP LOLITA, VIRAC,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